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6F29" w14:textId="781CAC49" w:rsidR="003F3533" w:rsidRPr="00012DBB" w:rsidRDefault="003F3533" w:rsidP="00581AA5">
      <w:pPr>
        <w:jc w:val="right"/>
        <w:rPr>
          <w:rFonts w:ascii="Barlow" w:hAnsi="Barlow"/>
          <w:b/>
          <w:bCs/>
        </w:rPr>
      </w:pPr>
      <w:r w:rsidRPr="00012DBB">
        <w:rPr>
          <w:rFonts w:ascii="Barlow" w:hAnsi="Barlow"/>
          <w:b/>
          <w:bCs/>
        </w:rPr>
        <w:t xml:space="preserve">FRITSJURGENS | Comunicato Stampa | </w:t>
      </w:r>
      <w:r w:rsidR="00012DBB">
        <w:rPr>
          <w:rFonts w:ascii="Barlow" w:hAnsi="Barlow"/>
          <w:b/>
          <w:bCs/>
        </w:rPr>
        <w:t>Novità 2023</w:t>
      </w:r>
    </w:p>
    <w:p w14:paraId="18D14178" w14:textId="77777777" w:rsidR="003F3533" w:rsidRDefault="003F3533" w:rsidP="003F3533">
      <w:pPr>
        <w:jc w:val="both"/>
        <w:rPr>
          <w:rFonts w:ascii="Barlow" w:hAnsi="Barlow"/>
          <w:b/>
          <w:bCs/>
        </w:rPr>
      </w:pPr>
    </w:p>
    <w:p w14:paraId="4F0630B9" w14:textId="77777777" w:rsidR="00ED6054" w:rsidRDefault="00ED6054" w:rsidP="00581AA5">
      <w:pPr>
        <w:rPr>
          <w:rFonts w:ascii="Barlow" w:hAnsi="Barlow"/>
          <w:b/>
          <w:bCs/>
          <w:sz w:val="28"/>
          <w:szCs w:val="28"/>
        </w:rPr>
      </w:pPr>
    </w:p>
    <w:p w14:paraId="1258F636" w14:textId="77777777" w:rsidR="00ED6054" w:rsidRDefault="00ED6054" w:rsidP="00581AA5">
      <w:pPr>
        <w:rPr>
          <w:rFonts w:ascii="Barlow" w:hAnsi="Barlow"/>
          <w:b/>
          <w:bCs/>
          <w:sz w:val="28"/>
          <w:szCs w:val="28"/>
        </w:rPr>
      </w:pPr>
    </w:p>
    <w:p w14:paraId="7C975021" w14:textId="26F4A489" w:rsidR="00581AA5" w:rsidRPr="00012DBB" w:rsidRDefault="00581AA5" w:rsidP="00581AA5">
      <w:pPr>
        <w:rPr>
          <w:rFonts w:ascii="Barlow" w:hAnsi="Barlow"/>
          <w:b/>
          <w:bCs/>
          <w:sz w:val="28"/>
          <w:szCs w:val="28"/>
        </w:rPr>
      </w:pPr>
      <w:r w:rsidRPr="00012DBB">
        <w:rPr>
          <w:rFonts w:ascii="Barlow" w:hAnsi="Barlow"/>
          <w:b/>
          <w:bCs/>
          <w:sz w:val="28"/>
          <w:szCs w:val="28"/>
        </w:rPr>
        <w:t xml:space="preserve">Piccole cerniere per grandi idee: </w:t>
      </w:r>
    </w:p>
    <w:p w14:paraId="53EA0CD4" w14:textId="77777777" w:rsidR="00581AA5" w:rsidRPr="00012DBB" w:rsidRDefault="00581AA5" w:rsidP="00581AA5">
      <w:pPr>
        <w:rPr>
          <w:rFonts w:ascii="Barlow" w:hAnsi="Barlow"/>
          <w:b/>
          <w:bCs/>
          <w:sz w:val="28"/>
          <w:szCs w:val="28"/>
        </w:rPr>
      </w:pPr>
      <w:r w:rsidRPr="00012DBB">
        <w:rPr>
          <w:rFonts w:ascii="Barlow" w:hAnsi="Barlow"/>
          <w:b/>
          <w:bCs/>
          <w:sz w:val="28"/>
          <w:szCs w:val="28"/>
        </w:rPr>
        <w:t>FritsJurgens presenta la nuova cerniera System One.</w:t>
      </w:r>
    </w:p>
    <w:p w14:paraId="54FB112F" w14:textId="77777777" w:rsidR="00581AA5" w:rsidRPr="00581AA5" w:rsidRDefault="00581AA5" w:rsidP="00581AA5">
      <w:pPr>
        <w:rPr>
          <w:rFonts w:ascii="Barlow" w:hAnsi="Barlow"/>
          <w:b/>
          <w:bCs/>
          <w:sz w:val="22"/>
          <w:szCs w:val="22"/>
        </w:rPr>
      </w:pPr>
      <w:r w:rsidRPr="00581AA5">
        <w:rPr>
          <w:rFonts w:ascii="Barlow" w:hAnsi="Barlow"/>
          <w:b/>
          <w:bCs/>
          <w:sz w:val="22"/>
          <w:szCs w:val="22"/>
        </w:rPr>
        <w:t xml:space="preserve"> </w:t>
      </w:r>
    </w:p>
    <w:p w14:paraId="3ECF0EB1" w14:textId="43450EEB" w:rsidR="00581AA5" w:rsidRPr="00A15C35" w:rsidRDefault="00581AA5" w:rsidP="00432ACC">
      <w:pPr>
        <w:jc w:val="both"/>
        <w:rPr>
          <w:rFonts w:ascii="Barlow" w:hAnsi="Barlow"/>
        </w:rPr>
      </w:pPr>
      <w:r w:rsidRPr="00A15C35">
        <w:rPr>
          <w:rFonts w:ascii="Barlow" w:hAnsi="Barlow"/>
          <w:b/>
          <w:bCs/>
        </w:rPr>
        <w:t>FritsJurgens</w:t>
      </w:r>
      <w:r w:rsidRPr="00A15C35">
        <w:rPr>
          <w:rFonts w:ascii="Barlow" w:hAnsi="Barlow"/>
        </w:rPr>
        <w:t xml:space="preserve">, produttore internazionale di innovativi sistemi per la movimentazione a bilico in ambito architettonico, presenta la </w:t>
      </w:r>
      <w:r w:rsidRPr="00A15C35">
        <w:rPr>
          <w:rFonts w:ascii="Barlow" w:hAnsi="Barlow"/>
          <w:b/>
          <w:bCs/>
        </w:rPr>
        <w:t>nuova cerniera a bilico System One</w:t>
      </w:r>
      <w:r w:rsidRPr="00A15C35">
        <w:rPr>
          <w:rFonts w:ascii="Barlow" w:hAnsi="Barlow"/>
        </w:rPr>
        <w:t>.</w:t>
      </w:r>
    </w:p>
    <w:p w14:paraId="2873753E" w14:textId="77777777" w:rsidR="00581AA5" w:rsidRPr="00A15C35" w:rsidRDefault="00581AA5" w:rsidP="00432ACC">
      <w:pPr>
        <w:jc w:val="both"/>
        <w:rPr>
          <w:rFonts w:ascii="Barlow" w:hAnsi="Barlow"/>
        </w:rPr>
      </w:pPr>
    </w:p>
    <w:p w14:paraId="7065964D" w14:textId="66A6C23E" w:rsidR="00581AA5" w:rsidRPr="00A15C35" w:rsidRDefault="00581AA5" w:rsidP="00432ACC">
      <w:pPr>
        <w:jc w:val="both"/>
        <w:rPr>
          <w:rFonts w:ascii="Barlow" w:hAnsi="Barlow"/>
        </w:rPr>
      </w:pPr>
      <w:r w:rsidRPr="00A15C35">
        <w:rPr>
          <w:rFonts w:ascii="Barlow" w:hAnsi="Barlow"/>
        </w:rPr>
        <w:t xml:space="preserve">Il </w:t>
      </w:r>
      <w:r w:rsidR="006E7F3A" w:rsidRPr="00A15C35">
        <w:rPr>
          <w:rFonts w:ascii="Barlow" w:hAnsi="Barlow"/>
        </w:rPr>
        <w:t xml:space="preserve">nuovo </w:t>
      </w:r>
      <w:r w:rsidRPr="00A15C35">
        <w:rPr>
          <w:rFonts w:ascii="Barlow" w:hAnsi="Barlow"/>
        </w:rPr>
        <w:t>design</w:t>
      </w:r>
      <w:r w:rsidR="00432ACC" w:rsidRPr="00A15C35">
        <w:rPr>
          <w:rFonts w:ascii="Barlow" w:hAnsi="Barlow"/>
        </w:rPr>
        <w:t xml:space="preserve"> di</w:t>
      </w:r>
      <w:r w:rsidRPr="00A15C35">
        <w:rPr>
          <w:rFonts w:ascii="Barlow" w:hAnsi="Barlow"/>
        </w:rPr>
        <w:t xml:space="preserve"> </w:t>
      </w:r>
      <w:r w:rsidRPr="00A15C35">
        <w:rPr>
          <w:rFonts w:ascii="Barlow" w:hAnsi="Barlow"/>
          <w:b/>
          <w:bCs/>
        </w:rPr>
        <w:t>System One</w:t>
      </w:r>
      <w:r w:rsidR="00877EEE" w:rsidRPr="00A15C35">
        <w:rPr>
          <w:rFonts w:ascii="Barlow" w:hAnsi="Barlow"/>
        </w:rPr>
        <w:t xml:space="preserve"> </w:t>
      </w:r>
      <w:r w:rsidR="00432ACC" w:rsidRPr="00A15C35">
        <w:rPr>
          <w:rFonts w:ascii="Barlow" w:hAnsi="Barlow"/>
        </w:rPr>
        <w:t xml:space="preserve">e lo </w:t>
      </w:r>
      <w:r w:rsidR="00432ACC" w:rsidRPr="00A15C35">
        <w:rPr>
          <w:rFonts w:ascii="Barlow" w:hAnsi="Barlow"/>
          <w:b/>
          <w:bCs/>
        </w:rPr>
        <w:t>spessore della cerniera ridotto a soli 18 mm.</w:t>
      </w:r>
      <w:r w:rsidR="00432ACC" w:rsidRPr="00A15C35">
        <w:rPr>
          <w:rFonts w:ascii="Barlow" w:hAnsi="Barlow"/>
        </w:rPr>
        <w:t xml:space="preserve"> </w:t>
      </w:r>
      <w:r w:rsidRPr="00A15C35">
        <w:rPr>
          <w:rFonts w:ascii="Barlow" w:hAnsi="Barlow"/>
        </w:rPr>
        <w:t>si presta</w:t>
      </w:r>
      <w:r w:rsidR="00432ACC" w:rsidRPr="00A15C35">
        <w:rPr>
          <w:rFonts w:ascii="Barlow" w:hAnsi="Barlow"/>
        </w:rPr>
        <w:t>no</w:t>
      </w:r>
      <w:r w:rsidRPr="00A15C35">
        <w:rPr>
          <w:rFonts w:ascii="Barlow" w:hAnsi="Barlow"/>
        </w:rPr>
        <w:t xml:space="preserve"> a infinite soluzioni progettuali, consentendo ad architetti, designer e produttori di porte di raggiungere nuovi livelli di espressione creativa</w:t>
      </w:r>
      <w:r w:rsidR="00877EEE" w:rsidRPr="00A15C35">
        <w:rPr>
          <w:rFonts w:ascii="Barlow" w:hAnsi="Barlow"/>
        </w:rPr>
        <w:t xml:space="preserve"> e di superare quelli che, fino a ieri, potevano sembrare dei limiti </w:t>
      </w:r>
      <w:r w:rsidR="00A15C35" w:rsidRPr="00A15C35">
        <w:rPr>
          <w:rFonts w:ascii="Barlow" w:hAnsi="Barlow"/>
        </w:rPr>
        <w:t>dimensionali oggettivi</w:t>
      </w:r>
      <w:r w:rsidR="00A15C35" w:rsidRPr="00A15C35">
        <w:rPr>
          <w:rFonts w:ascii="Barlow" w:hAnsi="Barlow"/>
          <w:color w:val="FF0000"/>
        </w:rPr>
        <w:t xml:space="preserve"> </w:t>
      </w:r>
      <w:r w:rsidR="0009018F">
        <w:rPr>
          <w:rFonts w:ascii="Barlow" w:hAnsi="Barlow"/>
        </w:rPr>
        <w:t xml:space="preserve">per </w:t>
      </w:r>
      <w:r w:rsidR="00A15C35" w:rsidRPr="00A15C35">
        <w:rPr>
          <w:rFonts w:ascii="Barlow" w:hAnsi="Barlow"/>
        </w:rPr>
        <w:t>i</w:t>
      </w:r>
      <w:r w:rsidR="00DD4364" w:rsidRPr="00A15C35">
        <w:rPr>
          <w:rFonts w:ascii="Barlow" w:hAnsi="Barlow"/>
        </w:rPr>
        <w:t xml:space="preserve"> telai delle strutture</w:t>
      </w:r>
      <w:r w:rsidR="00A15C35" w:rsidRPr="00A15C35">
        <w:rPr>
          <w:rFonts w:ascii="Barlow" w:hAnsi="Barlow"/>
        </w:rPr>
        <w:t>.</w:t>
      </w:r>
    </w:p>
    <w:p w14:paraId="0443EC75" w14:textId="77777777" w:rsidR="00581AA5" w:rsidRPr="00A15C35" w:rsidRDefault="00581AA5" w:rsidP="00432ACC">
      <w:pPr>
        <w:jc w:val="both"/>
        <w:rPr>
          <w:rFonts w:ascii="Barlow" w:hAnsi="Barlow"/>
        </w:rPr>
      </w:pPr>
    </w:p>
    <w:p w14:paraId="42AC3854" w14:textId="77777777" w:rsidR="00A15C35" w:rsidRDefault="006E7F3A" w:rsidP="00432ACC">
      <w:pPr>
        <w:jc w:val="both"/>
        <w:rPr>
          <w:rFonts w:ascii="Barlow" w:hAnsi="Barlow"/>
        </w:rPr>
      </w:pPr>
      <w:r w:rsidRPr="00A15C35">
        <w:rPr>
          <w:rFonts w:ascii="Barlow" w:hAnsi="Barlow"/>
        </w:rPr>
        <w:t xml:space="preserve">La </w:t>
      </w:r>
      <w:r w:rsidRPr="00A15C35">
        <w:rPr>
          <w:rFonts w:ascii="Barlow" w:hAnsi="Barlow"/>
          <w:b/>
          <w:bCs/>
        </w:rPr>
        <w:t>nuova cerniera a bilico System One</w:t>
      </w:r>
      <w:r w:rsidRPr="00A15C35">
        <w:rPr>
          <w:rFonts w:ascii="Barlow" w:hAnsi="Barlow"/>
        </w:rPr>
        <w:t xml:space="preserve"> è la naturale evoluzione di un prodotto già presente </w:t>
      </w:r>
      <w:r w:rsidR="00877EEE" w:rsidRPr="00A15C35">
        <w:rPr>
          <w:rFonts w:ascii="Barlow" w:hAnsi="Barlow"/>
        </w:rPr>
        <w:t xml:space="preserve">nel </w:t>
      </w:r>
      <w:r w:rsidRPr="00A15C35">
        <w:rPr>
          <w:rFonts w:ascii="Barlow" w:hAnsi="Barlow"/>
        </w:rPr>
        <w:t xml:space="preserve">catalogo </w:t>
      </w:r>
      <w:r w:rsidR="00877EEE" w:rsidRPr="00A15C35">
        <w:rPr>
          <w:rFonts w:ascii="Barlow" w:hAnsi="Barlow"/>
          <w:b/>
          <w:bCs/>
        </w:rPr>
        <w:t>FritsJurgens</w:t>
      </w:r>
      <w:r w:rsidR="00877EEE" w:rsidRPr="00A15C35">
        <w:rPr>
          <w:rFonts w:ascii="Barlow" w:hAnsi="Barlow"/>
        </w:rPr>
        <w:t xml:space="preserve"> </w:t>
      </w:r>
      <w:r w:rsidRPr="00A15C35">
        <w:rPr>
          <w:rFonts w:ascii="Barlow" w:hAnsi="Barlow"/>
        </w:rPr>
        <w:t xml:space="preserve">che, </w:t>
      </w:r>
      <w:r w:rsidR="00432ACC" w:rsidRPr="00A15C35">
        <w:rPr>
          <w:rFonts w:ascii="Barlow" w:hAnsi="Barlow"/>
        </w:rPr>
        <w:t xml:space="preserve">proprio </w:t>
      </w:r>
      <w:r w:rsidRPr="00A15C35">
        <w:rPr>
          <w:rFonts w:ascii="Barlow" w:hAnsi="Barlow"/>
        </w:rPr>
        <w:t xml:space="preserve">grazie al </w:t>
      </w:r>
      <w:r w:rsidRPr="00A15C35">
        <w:rPr>
          <w:rFonts w:ascii="Barlow" w:hAnsi="Barlow"/>
          <w:b/>
          <w:bCs/>
        </w:rPr>
        <w:t>nuovo spessore di soli 18 mm.</w:t>
      </w:r>
      <w:r w:rsidRPr="00A15C35">
        <w:rPr>
          <w:rFonts w:ascii="Barlow" w:hAnsi="Barlow"/>
        </w:rPr>
        <w:t xml:space="preserve"> e alla perfetta combinazione con le cerniere superiori </w:t>
      </w:r>
      <w:r w:rsidRPr="00A15C35">
        <w:rPr>
          <w:rFonts w:ascii="Barlow" w:hAnsi="Barlow"/>
          <w:b/>
          <w:bCs/>
          <w:i/>
          <w:iCs/>
        </w:rPr>
        <w:t>Reversed</w:t>
      </w:r>
      <w:r w:rsidRPr="00A15C35">
        <w:rPr>
          <w:rFonts w:ascii="Barlow" w:hAnsi="Barlow"/>
        </w:rPr>
        <w:t>, può essere utilizzato con telai e profili ultrasottili senza alcun compromesso per la robustezza e le prestazioni dei progetti.</w:t>
      </w:r>
      <w:r w:rsidR="00432ACC" w:rsidRPr="00A15C35">
        <w:rPr>
          <w:rFonts w:ascii="Barlow" w:hAnsi="Barlow"/>
        </w:rPr>
        <w:t xml:space="preserve"> </w:t>
      </w:r>
    </w:p>
    <w:p w14:paraId="0100D74E" w14:textId="77777777" w:rsidR="00A15C35" w:rsidRDefault="00A15C35" w:rsidP="00432ACC">
      <w:pPr>
        <w:jc w:val="both"/>
        <w:rPr>
          <w:rFonts w:ascii="Barlow" w:hAnsi="Barlow"/>
        </w:rPr>
      </w:pPr>
    </w:p>
    <w:p w14:paraId="36A52FFD" w14:textId="63F9CB80" w:rsidR="006E7F3A" w:rsidRPr="00A15C35" w:rsidRDefault="00432ACC" w:rsidP="00432ACC">
      <w:pPr>
        <w:jc w:val="both"/>
        <w:rPr>
          <w:rFonts w:ascii="Barlow" w:hAnsi="Barlow"/>
        </w:rPr>
      </w:pPr>
      <w:r w:rsidRPr="00A15C35">
        <w:rPr>
          <w:rFonts w:ascii="Barlow" w:hAnsi="Barlow"/>
        </w:rPr>
        <w:t>Completa il sistema una nuova piastra di appoggio a pavimento - in acciaio inox AISI 316 spazzolato – di spessore ridotto che consente di ottenere una luce tra porta e pavimento di soli 11 mm.</w:t>
      </w:r>
    </w:p>
    <w:p w14:paraId="508B6B60" w14:textId="77777777" w:rsidR="00E4524F" w:rsidRPr="00A15C35" w:rsidRDefault="00E4524F" w:rsidP="00432ACC">
      <w:pPr>
        <w:jc w:val="both"/>
        <w:rPr>
          <w:rFonts w:ascii="Barlow" w:hAnsi="Barlow"/>
        </w:rPr>
      </w:pPr>
    </w:p>
    <w:p w14:paraId="76EC818F" w14:textId="06177B83" w:rsidR="008E28A3" w:rsidRPr="00A15C35" w:rsidRDefault="00E4524F" w:rsidP="00432ACC">
      <w:pPr>
        <w:jc w:val="both"/>
        <w:rPr>
          <w:rFonts w:ascii="Barlow" w:hAnsi="Barlow"/>
        </w:rPr>
      </w:pPr>
      <w:r w:rsidRPr="00A15C35">
        <w:rPr>
          <w:rFonts w:ascii="Barlow" w:hAnsi="Barlow"/>
          <w:b/>
          <w:bCs/>
        </w:rPr>
        <w:t>System One</w:t>
      </w:r>
      <w:r w:rsidRPr="00A15C35">
        <w:rPr>
          <w:rFonts w:ascii="Barlow" w:hAnsi="Barlow"/>
        </w:rPr>
        <w:t xml:space="preserve"> è disponibile in due versioni internamente identiche, </w:t>
      </w:r>
      <w:r w:rsidR="00DD22CB" w:rsidRPr="00A15C35">
        <w:rPr>
          <w:rFonts w:ascii="Barlow" w:hAnsi="Barlow"/>
        </w:rPr>
        <w:t xml:space="preserve">ma con due differenti punti di rotazione </w:t>
      </w:r>
      <w:r w:rsidR="00B16BCE" w:rsidRPr="00A15C35">
        <w:rPr>
          <w:rFonts w:ascii="Barlow" w:hAnsi="Barlow"/>
        </w:rPr>
        <w:t xml:space="preserve">da 40 </w:t>
      </w:r>
      <w:r w:rsidR="00A15C35">
        <w:rPr>
          <w:rFonts w:ascii="Barlow" w:hAnsi="Barlow"/>
        </w:rPr>
        <w:t xml:space="preserve">mm. </w:t>
      </w:r>
      <w:r w:rsidR="00B16BCE" w:rsidRPr="00A15C35">
        <w:rPr>
          <w:rFonts w:ascii="Barlow" w:hAnsi="Barlow"/>
        </w:rPr>
        <w:t>e minimo da 70</w:t>
      </w:r>
      <w:r w:rsidR="00A15C35" w:rsidRPr="00A15C35">
        <w:rPr>
          <w:rFonts w:ascii="Barlow" w:hAnsi="Barlow"/>
        </w:rPr>
        <w:t xml:space="preserve"> mm.</w:t>
      </w:r>
      <w:r w:rsidR="00B16BCE" w:rsidRPr="00A15C35">
        <w:rPr>
          <w:rFonts w:ascii="Barlow" w:hAnsi="Barlow"/>
        </w:rPr>
        <w:t xml:space="preserve"> </w:t>
      </w:r>
      <w:r w:rsidR="00A15C35" w:rsidRPr="00A15C35">
        <w:rPr>
          <w:rFonts w:ascii="Barlow" w:hAnsi="Barlow"/>
        </w:rPr>
        <w:t xml:space="preserve">dall’estremità dell’anta fino al centro </w:t>
      </w:r>
      <w:r w:rsidR="00B16BCE" w:rsidRPr="00A15C35">
        <w:rPr>
          <w:rFonts w:ascii="Barlow" w:hAnsi="Barlow"/>
        </w:rPr>
        <w:t xml:space="preserve">in </w:t>
      </w:r>
      <w:r w:rsidR="00A15C35" w:rsidRPr="00A15C35">
        <w:rPr>
          <w:rFonts w:ascii="Barlow" w:hAnsi="Barlow"/>
        </w:rPr>
        <w:t>funzione della</w:t>
      </w:r>
      <w:r w:rsidR="00B16BCE" w:rsidRPr="00A15C35">
        <w:rPr>
          <w:rFonts w:ascii="Barlow" w:hAnsi="Barlow"/>
        </w:rPr>
        <w:t xml:space="preserve"> cerniera superiore che si utilizzerà</w:t>
      </w:r>
      <w:r w:rsidR="00A15C35" w:rsidRPr="00A15C35">
        <w:rPr>
          <w:rFonts w:ascii="Barlow" w:hAnsi="Barlow"/>
        </w:rPr>
        <w:t>.</w:t>
      </w:r>
    </w:p>
    <w:p w14:paraId="505F0C4A" w14:textId="77777777" w:rsidR="008E28A3" w:rsidRPr="00A15C35" w:rsidRDefault="008E28A3" w:rsidP="00432ACC">
      <w:pPr>
        <w:jc w:val="both"/>
        <w:rPr>
          <w:rFonts w:ascii="Barlow" w:hAnsi="Barlow"/>
        </w:rPr>
      </w:pPr>
    </w:p>
    <w:p w14:paraId="3B6A21B5" w14:textId="1E2C8535" w:rsidR="008E28A3" w:rsidRPr="00A15C35" w:rsidRDefault="00432ACC" w:rsidP="00432ACC">
      <w:pPr>
        <w:shd w:val="clear" w:color="auto" w:fill="FFFFFF"/>
        <w:jc w:val="both"/>
        <w:rPr>
          <w:rFonts w:ascii="Barlow" w:hAnsi="Barlow"/>
        </w:rPr>
      </w:pPr>
      <w:r w:rsidRPr="00A15C35">
        <w:rPr>
          <w:rFonts w:ascii="Barlow" w:hAnsi="Barlow" w:cs="Noto Sans"/>
          <w:spacing w:val="11"/>
        </w:rPr>
        <w:t xml:space="preserve">Come la sua “antenata”, la nuova cerniera </w:t>
      </w:r>
      <w:r w:rsidRPr="00A15C35">
        <w:rPr>
          <w:rFonts w:ascii="Barlow" w:hAnsi="Barlow" w:cs="Noto Sans"/>
          <w:b/>
          <w:bCs/>
          <w:spacing w:val="11"/>
        </w:rPr>
        <w:t>System One</w:t>
      </w:r>
      <w:r w:rsidRPr="00A15C35">
        <w:rPr>
          <w:rFonts w:ascii="Barlow" w:hAnsi="Barlow" w:cs="Noto Sans"/>
          <w:spacing w:val="11"/>
        </w:rPr>
        <w:t xml:space="preserve"> ha una capacità portante massima di cinquecento chilogrammi e può essere impiegata per lo stesso tipo di soluzioni della precedente versione, ma, g</w:t>
      </w:r>
      <w:r w:rsidR="008E28A3" w:rsidRPr="00A15C35">
        <w:rPr>
          <w:rFonts w:ascii="Barlow" w:hAnsi="Barlow"/>
        </w:rPr>
        <w:t xml:space="preserve">razie agli attuali spessori, il suo campo di azione </w:t>
      </w:r>
      <w:r w:rsidRPr="00A15C35">
        <w:rPr>
          <w:rFonts w:ascii="Barlow" w:hAnsi="Barlow"/>
        </w:rPr>
        <w:t xml:space="preserve">si allarga </w:t>
      </w:r>
      <w:r w:rsidR="008E28A3" w:rsidRPr="00A15C35">
        <w:rPr>
          <w:rFonts w:ascii="Barlow" w:hAnsi="Barlow"/>
        </w:rPr>
        <w:t xml:space="preserve">a tutti quei segmenti di mercato che non avevano ancora potuto prendere in considerazione le soluzioni innovative dell’azienda olandese, come, ad esempio, </w:t>
      </w:r>
      <w:r w:rsidR="00764A6D" w:rsidRPr="00A15C35">
        <w:rPr>
          <w:rFonts w:ascii="Barlow" w:hAnsi="Barlow"/>
        </w:rPr>
        <w:t xml:space="preserve">il campo dei profili minimali in materiali ferrosi </w:t>
      </w:r>
      <w:r w:rsidR="00E23E0B" w:rsidRPr="00A15C35">
        <w:rPr>
          <w:rFonts w:ascii="Barlow" w:hAnsi="Barlow"/>
        </w:rPr>
        <w:t>e non</w:t>
      </w:r>
      <w:r w:rsidR="00A15C35" w:rsidRPr="00A15C35">
        <w:rPr>
          <w:rFonts w:ascii="Barlow" w:hAnsi="Barlow"/>
        </w:rPr>
        <w:t xml:space="preserve">, dove, </w:t>
      </w:r>
      <w:r w:rsidR="00764A6D" w:rsidRPr="00A15C35">
        <w:rPr>
          <w:rFonts w:ascii="Barlow" w:hAnsi="Barlow"/>
        </w:rPr>
        <w:t>con il vecchio sistema</w:t>
      </w:r>
      <w:r w:rsidR="00A15C35" w:rsidRPr="00A15C35">
        <w:rPr>
          <w:rFonts w:ascii="Barlow" w:hAnsi="Barlow"/>
        </w:rPr>
        <w:t>,</w:t>
      </w:r>
      <w:r w:rsidR="00764A6D" w:rsidRPr="00A15C35">
        <w:rPr>
          <w:rFonts w:ascii="Barlow" w:hAnsi="Barlow"/>
        </w:rPr>
        <w:t xml:space="preserve"> </w:t>
      </w:r>
      <w:r w:rsidR="005000DB" w:rsidRPr="00A15C35">
        <w:rPr>
          <w:rFonts w:ascii="Barlow" w:hAnsi="Barlow"/>
        </w:rPr>
        <w:t>c’erano</w:t>
      </w:r>
      <w:r w:rsidR="00E23E0B" w:rsidRPr="00A15C35">
        <w:rPr>
          <w:rFonts w:ascii="Barlow" w:hAnsi="Barlow"/>
        </w:rPr>
        <w:t xml:space="preserve"> problemi di ingombro.</w:t>
      </w:r>
    </w:p>
    <w:p w14:paraId="6F0C8E57" w14:textId="77777777" w:rsidR="008E28A3" w:rsidRPr="00A15C35" w:rsidRDefault="008E28A3" w:rsidP="00432ACC">
      <w:pPr>
        <w:jc w:val="both"/>
        <w:rPr>
          <w:rFonts w:ascii="Barlow" w:hAnsi="Barlow"/>
        </w:rPr>
      </w:pPr>
    </w:p>
    <w:p w14:paraId="73794C29" w14:textId="79340205" w:rsidR="00581AA5" w:rsidRPr="00A15C35" w:rsidRDefault="00581AA5" w:rsidP="00432ACC">
      <w:pPr>
        <w:jc w:val="both"/>
        <w:rPr>
          <w:rFonts w:ascii="Barlow" w:hAnsi="Barlow"/>
        </w:rPr>
      </w:pPr>
      <w:r w:rsidRPr="00A15C35">
        <w:rPr>
          <w:rFonts w:ascii="Barlow" w:hAnsi="Barlow"/>
        </w:rPr>
        <w:t xml:space="preserve">Con la </w:t>
      </w:r>
      <w:r w:rsidRPr="00A15C35">
        <w:rPr>
          <w:rFonts w:ascii="Barlow" w:hAnsi="Barlow"/>
          <w:b/>
          <w:bCs/>
        </w:rPr>
        <w:t>nuova cerniera per soluzioni a bilico System One, FritsJurgens</w:t>
      </w:r>
      <w:r w:rsidRPr="00A15C35">
        <w:rPr>
          <w:rFonts w:ascii="Barlow" w:hAnsi="Barlow"/>
        </w:rPr>
        <w:t xml:space="preserve"> rinnova il suo impegno nei confronti dell'eccellenza in cui il design meticolosamente ingegnerizzato, la perfetta integrazione negli spazi architettonici e le prestazioni affidabili fanno di </w:t>
      </w:r>
      <w:r w:rsidR="00835F73" w:rsidRPr="00A15C35">
        <w:rPr>
          <w:rFonts w:ascii="Barlow" w:hAnsi="Barlow"/>
        </w:rPr>
        <w:t>questa nuova cerniera</w:t>
      </w:r>
      <w:r w:rsidRPr="00A15C35">
        <w:rPr>
          <w:rFonts w:ascii="Barlow" w:hAnsi="Barlow"/>
        </w:rPr>
        <w:t xml:space="preserve"> la scelta straordinaria per chi cerca soluzioni creative esclusive e di prestigio.</w:t>
      </w:r>
    </w:p>
    <w:p w14:paraId="0F6BC6B8" w14:textId="77777777" w:rsidR="00581AA5" w:rsidRPr="00A15C35" w:rsidRDefault="00581AA5" w:rsidP="00432ACC">
      <w:pPr>
        <w:jc w:val="both"/>
        <w:rPr>
          <w:rFonts w:ascii="Barlow" w:hAnsi="Barlow"/>
        </w:rPr>
      </w:pPr>
    </w:p>
    <w:p w14:paraId="659896AB" w14:textId="1E62D5D1" w:rsidR="0044681C" w:rsidRPr="00A15C35" w:rsidRDefault="0044681C" w:rsidP="00432ACC">
      <w:pPr>
        <w:jc w:val="both"/>
        <w:rPr>
          <w:rFonts w:ascii="Barlow" w:hAnsi="Barlow" w:cs="Arial"/>
        </w:rPr>
      </w:pPr>
      <w:r w:rsidRPr="00A15C35">
        <w:rPr>
          <w:rFonts w:ascii="Barlow" w:hAnsi="Barlow" w:cs="Arial"/>
        </w:rPr>
        <w:t>===========</w:t>
      </w:r>
      <w:r w:rsidR="00A15C35" w:rsidRPr="00A15C35">
        <w:rPr>
          <w:rFonts w:ascii="Barlow" w:hAnsi="Barlow" w:cs="Arial"/>
        </w:rPr>
        <w:t>===============================================================</w:t>
      </w:r>
      <w:r w:rsidRPr="00A15C35">
        <w:rPr>
          <w:rFonts w:ascii="Barlow" w:hAnsi="Barlow" w:cs="Arial"/>
        </w:rPr>
        <w:t>=========</w:t>
      </w:r>
    </w:p>
    <w:p w14:paraId="3710389D" w14:textId="77777777" w:rsidR="0044681C" w:rsidRPr="00A15C35" w:rsidRDefault="0044681C" w:rsidP="00432ACC">
      <w:pPr>
        <w:jc w:val="both"/>
        <w:rPr>
          <w:rFonts w:ascii="Barlow" w:hAnsi="Barlow" w:cs="Arial"/>
        </w:rPr>
      </w:pPr>
    </w:p>
    <w:p w14:paraId="59359712" w14:textId="77777777" w:rsidR="00ED6054" w:rsidRDefault="00ED6054" w:rsidP="00432ACC">
      <w:pPr>
        <w:jc w:val="both"/>
        <w:rPr>
          <w:rFonts w:ascii="Barlow" w:hAnsi="Barlow" w:cs="Arial"/>
        </w:rPr>
      </w:pPr>
    </w:p>
    <w:p w14:paraId="065F2027" w14:textId="77777777" w:rsidR="00ED6054" w:rsidRDefault="00ED6054" w:rsidP="00432ACC">
      <w:pPr>
        <w:jc w:val="both"/>
        <w:rPr>
          <w:rFonts w:ascii="Barlow" w:hAnsi="Barlow" w:cs="Arial"/>
        </w:rPr>
      </w:pPr>
    </w:p>
    <w:p w14:paraId="4AAC4372" w14:textId="77777777" w:rsidR="00ED6054" w:rsidRDefault="00ED6054" w:rsidP="00432ACC">
      <w:pPr>
        <w:jc w:val="both"/>
        <w:rPr>
          <w:rFonts w:ascii="Barlow" w:hAnsi="Barlow" w:cs="Arial"/>
        </w:rPr>
      </w:pPr>
    </w:p>
    <w:p w14:paraId="2FEED6E5" w14:textId="77777777" w:rsidR="00ED6054" w:rsidRDefault="00ED6054" w:rsidP="00432ACC">
      <w:pPr>
        <w:jc w:val="both"/>
        <w:rPr>
          <w:rFonts w:ascii="Barlow" w:hAnsi="Barlow" w:cs="Arial"/>
        </w:rPr>
      </w:pPr>
    </w:p>
    <w:p w14:paraId="17D25ABA" w14:textId="77777777" w:rsidR="00ED6054" w:rsidRDefault="00ED6054" w:rsidP="00432ACC">
      <w:pPr>
        <w:jc w:val="both"/>
        <w:rPr>
          <w:rFonts w:ascii="Barlow" w:hAnsi="Barlow" w:cs="Arial"/>
        </w:rPr>
      </w:pPr>
    </w:p>
    <w:p w14:paraId="2898DF7C" w14:textId="77777777" w:rsidR="00ED6054" w:rsidRDefault="00ED6054" w:rsidP="00432ACC">
      <w:pPr>
        <w:jc w:val="both"/>
        <w:rPr>
          <w:rFonts w:ascii="Barlow" w:hAnsi="Barlow" w:cs="Arial"/>
        </w:rPr>
      </w:pPr>
    </w:p>
    <w:p w14:paraId="3C5031E1" w14:textId="77777777" w:rsidR="00ED6054" w:rsidRDefault="00ED6054" w:rsidP="00432ACC">
      <w:pPr>
        <w:jc w:val="both"/>
        <w:rPr>
          <w:rFonts w:ascii="Barlow" w:hAnsi="Barlow" w:cs="Arial"/>
        </w:rPr>
      </w:pPr>
    </w:p>
    <w:p w14:paraId="32FA4FBB" w14:textId="0BC26959" w:rsidR="00620599" w:rsidRPr="00ED6054" w:rsidRDefault="00620599" w:rsidP="00432ACC">
      <w:pPr>
        <w:jc w:val="both"/>
        <w:rPr>
          <w:rFonts w:ascii="Barlow" w:hAnsi="Barlow" w:cs="Arial"/>
        </w:rPr>
      </w:pPr>
      <w:r w:rsidRPr="00A15C35">
        <w:rPr>
          <w:rFonts w:ascii="Barlow" w:hAnsi="Barlow" w:cs="Arial"/>
        </w:rPr>
        <w:t>Immagini disponibili:</w:t>
      </w:r>
      <w:r>
        <w:rPr>
          <w:rFonts w:ascii="Barlow" w:hAnsi="Barlow" w:cs="Arial"/>
          <w:sz w:val="22"/>
          <w:szCs w:val="22"/>
        </w:rPr>
        <w:tab/>
      </w:r>
    </w:p>
    <w:p w14:paraId="4B498683" w14:textId="77777777" w:rsidR="00620599" w:rsidRDefault="00620599" w:rsidP="00432ACC">
      <w:pPr>
        <w:jc w:val="both"/>
        <w:rPr>
          <w:rFonts w:ascii="Barlow" w:hAnsi="Barlow" w:cs="Arial"/>
          <w:sz w:val="22"/>
          <w:szCs w:val="22"/>
        </w:rPr>
      </w:pPr>
    </w:p>
    <w:p w14:paraId="53BCB4F0" w14:textId="6A96D9BC" w:rsidR="00ED6054" w:rsidRDefault="00ED6054" w:rsidP="00ED6054">
      <w:pPr>
        <w:jc w:val="center"/>
        <w:rPr>
          <w:rFonts w:ascii="Barlow" w:hAnsi="Barlow" w:cs="Arial"/>
          <w:sz w:val="22"/>
          <w:szCs w:val="22"/>
        </w:rPr>
      </w:pPr>
      <w:r>
        <w:rPr>
          <w:rFonts w:ascii="Barlow" w:hAnsi="Barlow" w:cs="Arial"/>
          <w:noProof/>
          <w:sz w:val="22"/>
          <w:szCs w:val="22"/>
        </w:rPr>
        <w:drawing>
          <wp:inline distT="0" distB="0" distL="0" distR="0" wp14:anchorId="6D71195D" wp14:editId="0762DBB0">
            <wp:extent cx="3124200" cy="3124200"/>
            <wp:effectExtent l="0" t="0" r="0" b="0"/>
            <wp:docPr id="669183929" name="Immagine 2" descr="Immagine che contiene Lampada fluorescente, lampada, luce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83929" name="Immagine 2" descr="Immagine che contiene Lampada fluorescente, lampada, luce, mur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sz w:val="22"/>
          <w:szCs w:val="22"/>
        </w:rPr>
        <w:t xml:space="preserve"> </w:t>
      </w:r>
      <w:r>
        <w:rPr>
          <w:rFonts w:ascii="Barlow" w:hAnsi="Barlow" w:cs="Arial"/>
          <w:noProof/>
          <w:sz w:val="22"/>
          <w:szCs w:val="22"/>
        </w:rPr>
        <w:drawing>
          <wp:inline distT="0" distB="0" distL="0" distR="0" wp14:anchorId="60CD38E5" wp14:editId="7619C4DC">
            <wp:extent cx="3124200" cy="3124200"/>
            <wp:effectExtent l="0" t="0" r="0" b="0"/>
            <wp:docPr id="1030348553" name="Immagine 3" descr="Immagine che contiene lucchetto/serra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48553" name="Immagine 3" descr="Immagine che contiene lucchetto/serratur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5EC" w14:textId="77777777" w:rsidR="00ED6054" w:rsidRDefault="00ED6054" w:rsidP="00ED6054">
      <w:pPr>
        <w:jc w:val="center"/>
        <w:rPr>
          <w:rFonts w:ascii="Barlow" w:hAnsi="Barlow" w:cs="Arial"/>
          <w:sz w:val="22"/>
          <w:szCs w:val="22"/>
        </w:rPr>
      </w:pPr>
    </w:p>
    <w:p w14:paraId="59C80C90" w14:textId="77777777" w:rsidR="00ED6054" w:rsidRDefault="00ED6054" w:rsidP="00ED6054">
      <w:pPr>
        <w:jc w:val="center"/>
        <w:rPr>
          <w:rFonts w:ascii="Barlow" w:hAnsi="Barlow" w:cs="Arial"/>
          <w:sz w:val="22"/>
          <w:szCs w:val="22"/>
        </w:rPr>
      </w:pPr>
    </w:p>
    <w:p w14:paraId="03E94355" w14:textId="097639FA" w:rsidR="002E6C80" w:rsidRPr="00877EEE" w:rsidRDefault="00ED6054" w:rsidP="00ED6054">
      <w:pPr>
        <w:jc w:val="center"/>
        <w:rPr>
          <w:rFonts w:ascii="Barlow" w:hAnsi="Barlow" w:cs="Arial"/>
          <w:sz w:val="22"/>
          <w:szCs w:val="22"/>
        </w:rPr>
      </w:pPr>
      <w:r>
        <w:rPr>
          <w:rFonts w:ascii="Barlow" w:hAnsi="Barlow" w:cs="Arial"/>
          <w:noProof/>
          <w:sz w:val="22"/>
          <w:szCs w:val="22"/>
        </w:rPr>
        <w:drawing>
          <wp:inline distT="0" distB="0" distL="0" distR="0" wp14:anchorId="7EE4FA22" wp14:editId="2F945616">
            <wp:extent cx="6235840" cy="4076065"/>
            <wp:effectExtent l="0" t="0" r="0" b="635"/>
            <wp:docPr id="1134164215" name="Immagine 4" descr="Immagine che contiene edificio, muro, Simmetria, Proprietà mate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64215" name="Immagine 4" descr="Immagine che contiene edificio, muro, Simmetria, Proprietà material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8356" cy="40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C80" w:rsidRPr="00877EEE" w:rsidSect="00620599">
      <w:headerReference w:type="default" r:id="rId11"/>
      <w:footerReference w:type="default" r:id="rId12"/>
      <w:pgSz w:w="11901" w:h="16817"/>
      <w:pgMar w:top="1754" w:right="986" w:bottom="799" w:left="850" w:header="154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1A17" w14:textId="77777777" w:rsidR="00D34717" w:rsidRDefault="00D34717">
      <w:r>
        <w:separator/>
      </w:r>
    </w:p>
  </w:endnote>
  <w:endnote w:type="continuationSeparator" w:id="0">
    <w:p w14:paraId="5E669609" w14:textId="77777777" w:rsidR="00D34717" w:rsidRDefault="00D3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79BB" w14:textId="56EF850A" w:rsidR="00581AA5" w:rsidRDefault="00581AA5">
    <w:pPr>
      <w:pStyle w:val="Pidipagina"/>
      <w:rPr>
        <w:rFonts w:ascii="Barlow" w:hAnsi="Barlow"/>
        <w:sz w:val="16"/>
        <w:szCs w:val="16"/>
        <w:lang w:val="it-IT"/>
      </w:rPr>
    </w:pPr>
    <w:r>
      <w:rPr>
        <w:rFonts w:ascii="Barlow" w:hAnsi="Barlow"/>
        <w:b/>
        <w:bCs/>
        <w:sz w:val="16"/>
        <w:szCs w:val="16"/>
        <w:lang w:val="it-IT"/>
      </w:rPr>
      <w:t xml:space="preserve">Azienda: </w:t>
    </w:r>
    <w:r w:rsidRPr="00581AA5">
      <w:rPr>
        <w:rFonts w:ascii="Barlow" w:hAnsi="Barlow"/>
        <w:b/>
        <w:bCs/>
        <w:sz w:val="16"/>
        <w:szCs w:val="16"/>
        <w:lang w:val="it-IT"/>
      </w:rPr>
      <w:t>FritsJurgens Italia s.r.l.</w:t>
    </w:r>
    <w:r>
      <w:rPr>
        <w:rFonts w:ascii="Barlow" w:hAnsi="Barlow"/>
        <w:b/>
        <w:bCs/>
        <w:sz w:val="16"/>
        <w:szCs w:val="16"/>
        <w:lang w:val="it-IT"/>
      </w:rPr>
      <w:t xml:space="preserve"> </w:t>
    </w:r>
    <w:r>
      <w:rPr>
        <w:rFonts w:ascii="Barlow" w:hAnsi="Barlow"/>
        <w:sz w:val="16"/>
        <w:szCs w:val="16"/>
        <w:lang w:val="it-IT"/>
      </w:rPr>
      <w:t xml:space="preserve">- </w:t>
    </w:r>
    <w:r w:rsidRPr="00581AA5">
      <w:rPr>
        <w:rFonts w:ascii="Barlow" w:hAnsi="Barlow"/>
        <w:sz w:val="16"/>
        <w:szCs w:val="16"/>
        <w:lang w:val="it-IT"/>
      </w:rPr>
      <w:t>Via Marsilio Ficino, 22</w:t>
    </w:r>
    <w:r>
      <w:rPr>
        <w:rFonts w:ascii="Barlow" w:hAnsi="Barlow"/>
        <w:sz w:val="16"/>
        <w:szCs w:val="16"/>
        <w:lang w:val="it-IT"/>
      </w:rPr>
      <w:t xml:space="preserve"> - </w:t>
    </w:r>
    <w:r w:rsidRPr="00581AA5">
      <w:rPr>
        <w:rFonts w:ascii="Barlow" w:hAnsi="Barlow"/>
        <w:sz w:val="16"/>
        <w:szCs w:val="16"/>
        <w:lang w:val="it-IT"/>
      </w:rPr>
      <w:t>50132 Firenze</w:t>
    </w:r>
    <w:r>
      <w:rPr>
        <w:rFonts w:ascii="Barlow" w:hAnsi="Barlow"/>
        <w:sz w:val="16"/>
        <w:szCs w:val="16"/>
        <w:lang w:val="it-IT"/>
      </w:rPr>
      <w:t xml:space="preserve"> - p</w:t>
    </w:r>
    <w:r w:rsidRPr="00581AA5">
      <w:rPr>
        <w:rFonts w:ascii="Barlow" w:hAnsi="Barlow"/>
        <w:sz w:val="16"/>
        <w:szCs w:val="16"/>
        <w:lang w:val="it-IT"/>
      </w:rPr>
      <w:t>h. +39 055 0640290</w:t>
    </w:r>
    <w:r>
      <w:rPr>
        <w:rFonts w:ascii="Barlow" w:hAnsi="Barlow"/>
        <w:sz w:val="16"/>
        <w:szCs w:val="16"/>
        <w:lang w:val="it-IT"/>
      </w:rPr>
      <w:t xml:space="preserve"> - </w:t>
    </w:r>
    <w:r w:rsidRPr="00581AA5">
      <w:rPr>
        <w:rFonts w:ascii="Barlow" w:hAnsi="Barlow"/>
        <w:sz w:val="16"/>
        <w:szCs w:val="16"/>
        <w:lang w:val="it-IT"/>
      </w:rPr>
      <w:t>info@fritsjurgens.com - fritsjurgens.com/</w:t>
    </w:r>
    <w:proofErr w:type="spellStart"/>
    <w:r w:rsidRPr="00581AA5">
      <w:rPr>
        <w:rFonts w:ascii="Barlow" w:hAnsi="Barlow"/>
        <w:sz w:val="16"/>
        <w:szCs w:val="16"/>
        <w:lang w:val="it-IT"/>
      </w:rPr>
      <w:t>it</w:t>
    </w:r>
    <w:proofErr w:type="spellEnd"/>
    <w:r w:rsidRPr="00581AA5">
      <w:rPr>
        <w:rFonts w:ascii="Barlow" w:hAnsi="Barlow"/>
        <w:sz w:val="16"/>
        <w:szCs w:val="16"/>
        <w:lang w:val="it-IT"/>
      </w:rPr>
      <w:t>/</w:t>
    </w:r>
  </w:p>
  <w:p w14:paraId="71AC69CC" w14:textId="77777777" w:rsidR="00581AA5" w:rsidRDefault="00581AA5">
    <w:pPr>
      <w:pStyle w:val="Pidipagina"/>
      <w:rPr>
        <w:rFonts w:ascii="Barlow" w:hAnsi="Barlow"/>
        <w:sz w:val="16"/>
        <w:szCs w:val="16"/>
        <w:lang w:val="it-IT"/>
      </w:rPr>
    </w:pPr>
  </w:p>
  <w:p w14:paraId="4E20FBFD" w14:textId="733C2B2D" w:rsidR="00581AA5" w:rsidRPr="00581AA5" w:rsidRDefault="00581AA5" w:rsidP="00581AA5">
    <w:pPr>
      <w:pStyle w:val="Pidipagina"/>
      <w:tabs>
        <w:tab w:val="clear" w:pos="9638"/>
        <w:tab w:val="left" w:pos="1134"/>
        <w:tab w:val="right" w:pos="9633"/>
      </w:tabs>
      <w:rPr>
        <w:rFonts w:ascii="Barlow" w:hAnsi="Barlow"/>
        <w:sz w:val="16"/>
        <w:szCs w:val="16"/>
        <w:lang w:val="it-IT"/>
      </w:rPr>
    </w:pPr>
    <w:r>
      <w:rPr>
        <w:rFonts w:ascii="Barlow" w:hAnsi="Barlow"/>
        <w:b/>
        <w:bCs/>
        <w:sz w:val="16"/>
        <w:szCs w:val="16"/>
        <w:lang w:val="it-IT"/>
      </w:rPr>
      <w:t xml:space="preserve">Ufficio Stampa Italia: TAConline </w:t>
    </w:r>
    <w:r w:rsidRPr="00581AA5">
      <w:rPr>
        <w:rFonts w:ascii="Barlow" w:hAnsi="Barlow"/>
        <w:sz w:val="16"/>
        <w:szCs w:val="16"/>
        <w:lang w:val="it-IT"/>
      </w:rPr>
      <w:t xml:space="preserve">– </w:t>
    </w:r>
    <w:proofErr w:type="spellStart"/>
    <w:r w:rsidRPr="00581AA5">
      <w:rPr>
        <w:rFonts w:ascii="Barlow" w:hAnsi="Barlow"/>
        <w:sz w:val="16"/>
        <w:szCs w:val="16"/>
        <w:lang w:val="it-IT"/>
      </w:rPr>
      <w:t>Milano|Genova</w:t>
    </w:r>
    <w:proofErr w:type="spellEnd"/>
    <w:r w:rsidRPr="00581AA5">
      <w:rPr>
        <w:rFonts w:ascii="Barlow" w:hAnsi="Barlow"/>
        <w:sz w:val="16"/>
        <w:szCs w:val="16"/>
        <w:lang w:val="it-IT"/>
      </w:rPr>
      <w:t xml:space="preserve"> –</w:t>
    </w:r>
    <w:r>
      <w:rPr>
        <w:rFonts w:ascii="Barlow" w:hAnsi="Barlow"/>
        <w:sz w:val="16"/>
        <w:szCs w:val="16"/>
        <w:lang w:val="it-IT"/>
      </w:rPr>
      <w:t xml:space="preserve"> </w:t>
    </w:r>
    <w:r w:rsidRPr="00581AA5">
      <w:rPr>
        <w:rFonts w:ascii="Barlow" w:hAnsi="Barlow"/>
        <w:sz w:val="16"/>
        <w:szCs w:val="16"/>
        <w:lang w:val="it-IT"/>
      </w:rPr>
      <w:t xml:space="preserve">ph. +39 02 48517618 - +39 0185 351616 - press@taconline.it – taconline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27FF" w14:textId="77777777" w:rsidR="00D34717" w:rsidRDefault="00D34717">
      <w:r>
        <w:separator/>
      </w:r>
    </w:p>
  </w:footnote>
  <w:footnote w:type="continuationSeparator" w:id="0">
    <w:p w14:paraId="08308196" w14:textId="77777777" w:rsidR="00D34717" w:rsidRDefault="00D34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7A5F" w14:textId="77777777" w:rsidR="002172A7" w:rsidRDefault="002172A7"/>
  <w:p w14:paraId="09386DE2" w14:textId="1D913A4C" w:rsidR="00AB19C6" w:rsidRDefault="0090314B">
    <w:r>
      <w:rPr>
        <w:b/>
        <w:noProof/>
      </w:rPr>
      <w:drawing>
        <wp:inline distT="0" distB="0" distL="0" distR="0" wp14:anchorId="04D035BD" wp14:editId="5A17568F">
          <wp:extent cx="2720090" cy="850900"/>
          <wp:effectExtent l="0" t="0" r="0" b="0"/>
          <wp:docPr id="5" name="Immagine 5" descr="Macintosh HD:Users:pstaiano:Downloads:Press release FritsJurgens - En:FritsJurgens-logo-0-0-0-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staiano:Downloads:Press release FritsJurgens - En:FritsJurgens-logo-0-0-0-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239" cy="858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9DA5C" w14:textId="23246FA5" w:rsidR="00E71C4B" w:rsidRDefault="00E71C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C84"/>
    <w:multiLevelType w:val="multilevel"/>
    <w:tmpl w:val="A7504842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1" w15:restartNumberingAfterBreak="0">
    <w:nsid w:val="29D45293"/>
    <w:multiLevelType w:val="multilevel"/>
    <w:tmpl w:val="3BA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3700AA"/>
    <w:multiLevelType w:val="multilevel"/>
    <w:tmpl w:val="5A5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74340"/>
    <w:multiLevelType w:val="hybridMultilevel"/>
    <w:tmpl w:val="66B6D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54183"/>
    <w:multiLevelType w:val="multilevel"/>
    <w:tmpl w:val="F6E2BCFE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5" w15:restartNumberingAfterBreak="0">
    <w:nsid w:val="3D297BC8"/>
    <w:multiLevelType w:val="multilevel"/>
    <w:tmpl w:val="3BA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C53777"/>
    <w:multiLevelType w:val="hybridMultilevel"/>
    <w:tmpl w:val="300CB9A2"/>
    <w:lvl w:ilvl="0" w:tplc="DA58FC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34B21"/>
    <w:multiLevelType w:val="multilevel"/>
    <w:tmpl w:val="E1FE7CCA"/>
    <w:styleLink w:val="List0"/>
    <w:lvl w:ilvl="0">
      <w:start w:val="24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8" w15:restartNumberingAfterBreak="0">
    <w:nsid w:val="460208DD"/>
    <w:multiLevelType w:val="multilevel"/>
    <w:tmpl w:val="780E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44B7D"/>
    <w:multiLevelType w:val="hybridMultilevel"/>
    <w:tmpl w:val="E9AADF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96DD0"/>
    <w:multiLevelType w:val="multilevel"/>
    <w:tmpl w:val="16EA5AE4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rtl w:val="0"/>
      </w:rPr>
    </w:lvl>
  </w:abstractNum>
  <w:abstractNum w:abstractNumId="11" w15:restartNumberingAfterBreak="0">
    <w:nsid w:val="64D74EDB"/>
    <w:multiLevelType w:val="hybridMultilevel"/>
    <w:tmpl w:val="B596ED0C"/>
    <w:lvl w:ilvl="0" w:tplc="DA58FC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D64C9"/>
    <w:multiLevelType w:val="hybridMultilevel"/>
    <w:tmpl w:val="12CEDB0C"/>
    <w:lvl w:ilvl="0" w:tplc="F9840110">
      <w:numFmt w:val="bullet"/>
      <w:lvlText w:val="-"/>
      <w:lvlJc w:val="left"/>
      <w:pPr>
        <w:ind w:left="720" w:hanging="360"/>
      </w:pPr>
      <w:rPr>
        <w:rFonts w:ascii="Helvetica" w:eastAsia="Helvetica" w:hAnsi="Helvetic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F4243"/>
    <w:multiLevelType w:val="multilevel"/>
    <w:tmpl w:val="889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742078">
    <w:abstractNumId w:val="10"/>
  </w:num>
  <w:num w:numId="2" w16cid:durableId="1123885627">
    <w:abstractNumId w:val="4"/>
  </w:num>
  <w:num w:numId="3" w16cid:durableId="1545681238">
    <w:abstractNumId w:val="0"/>
  </w:num>
  <w:num w:numId="4" w16cid:durableId="431554572">
    <w:abstractNumId w:val="7"/>
  </w:num>
  <w:num w:numId="5" w16cid:durableId="1649747039">
    <w:abstractNumId w:val="12"/>
  </w:num>
  <w:num w:numId="6" w16cid:durableId="951549727">
    <w:abstractNumId w:val="3"/>
  </w:num>
  <w:num w:numId="7" w16cid:durableId="381635618">
    <w:abstractNumId w:val="6"/>
  </w:num>
  <w:num w:numId="8" w16cid:durableId="809057358">
    <w:abstractNumId w:val="11"/>
  </w:num>
  <w:num w:numId="9" w16cid:durableId="1388914026">
    <w:abstractNumId w:val="2"/>
  </w:num>
  <w:num w:numId="10" w16cid:durableId="1974363426">
    <w:abstractNumId w:val="8"/>
  </w:num>
  <w:num w:numId="11" w16cid:durableId="1018197388">
    <w:abstractNumId w:val="13"/>
  </w:num>
  <w:num w:numId="12" w16cid:durableId="1096562216">
    <w:abstractNumId w:val="1"/>
  </w:num>
  <w:num w:numId="13" w16cid:durableId="1488479142">
    <w:abstractNumId w:val="5"/>
  </w:num>
  <w:num w:numId="14" w16cid:durableId="1746293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C9"/>
    <w:rsid w:val="00011484"/>
    <w:rsid w:val="00012DBB"/>
    <w:rsid w:val="000164D4"/>
    <w:rsid w:val="00016CEA"/>
    <w:rsid w:val="00037B94"/>
    <w:rsid w:val="000548A1"/>
    <w:rsid w:val="00060C5F"/>
    <w:rsid w:val="00060E5B"/>
    <w:rsid w:val="00075EEB"/>
    <w:rsid w:val="0009018F"/>
    <w:rsid w:val="000A6526"/>
    <w:rsid w:val="000C15ED"/>
    <w:rsid w:val="000C2727"/>
    <w:rsid w:val="000D4AEF"/>
    <w:rsid w:val="000E3E7F"/>
    <w:rsid w:val="000F51CF"/>
    <w:rsid w:val="001240B2"/>
    <w:rsid w:val="00126463"/>
    <w:rsid w:val="00135E1C"/>
    <w:rsid w:val="00166E63"/>
    <w:rsid w:val="00170726"/>
    <w:rsid w:val="001756CE"/>
    <w:rsid w:val="00182EEA"/>
    <w:rsid w:val="001875CC"/>
    <w:rsid w:val="00187B69"/>
    <w:rsid w:val="001915A9"/>
    <w:rsid w:val="00193BE6"/>
    <w:rsid w:val="001A4AE2"/>
    <w:rsid w:val="001B4D2C"/>
    <w:rsid w:val="001B66E9"/>
    <w:rsid w:val="001C26BF"/>
    <w:rsid w:val="001C51E0"/>
    <w:rsid w:val="001D00C4"/>
    <w:rsid w:val="001F3DC9"/>
    <w:rsid w:val="001F545E"/>
    <w:rsid w:val="00204F57"/>
    <w:rsid w:val="002172A7"/>
    <w:rsid w:val="00242C0B"/>
    <w:rsid w:val="00263338"/>
    <w:rsid w:val="002671CA"/>
    <w:rsid w:val="00271763"/>
    <w:rsid w:val="00273C43"/>
    <w:rsid w:val="002910AC"/>
    <w:rsid w:val="002929CB"/>
    <w:rsid w:val="0029369B"/>
    <w:rsid w:val="00293F74"/>
    <w:rsid w:val="002A5278"/>
    <w:rsid w:val="002B0FF5"/>
    <w:rsid w:val="002B6270"/>
    <w:rsid w:val="002D6169"/>
    <w:rsid w:val="002E6C80"/>
    <w:rsid w:val="002F5A81"/>
    <w:rsid w:val="00305B29"/>
    <w:rsid w:val="00320838"/>
    <w:rsid w:val="00333298"/>
    <w:rsid w:val="00337FB3"/>
    <w:rsid w:val="00367AAB"/>
    <w:rsid w:val="00381029"/>
    <w:rsid w:val="003865EE"/>
    <w:rsid w:val="003977B0"/>
    <w:rsid w:val="003A3774"/>
    <w:rsid w:val="003A3C2F"/>
    <w:rsid w:val="003A6D51"/>
    <w:rsid w:val="003B2AE8"/>
    <w:rsid w:val="003B3230"/>
    <w:rsid w:val="003E3AE4"/>
    <w:rsid w:val="003E4BBC"/>
    <w:rsid w:val="003F3533"/>
    <w:rsid w:val="00407697"/>
    <w:rsid w:val="00407DD7"/>
    <w:rsid w:val="00417350"/>
    <w:rsid w:val="00426D07"/>
    <w:rsid w:val="00432ACC"/>
    <w:rsid w:val="00433CB9"/>
    <w:rsid w:val="0044681C"/>
    <w:rsid w:val="00446EF5"/>
    <w:rsid w:val="00464D52"/>
    <w:rsid w:val="00467703"/>
    <w:rsid w:val="0048275A"/>
    <w:rsid w:val="00484698"/>
    <w:rsid w:val="00485980"/>
    <w:rsid w:val="00497B4B"/>
    <w:rsid w:val="004A10A9"/>
    <w:rsid w:val="004E10AE"/>
    <w:rsid w:val="004F1E8C"/>
    <w:rsid w:val="005000DB"/>
    <w:rsid w:val="00502A40"/>
    <w:rsid w:val="00506568"/>
    <w:rsid w:val="005068DF"/>
    <w:rsid w:val="00520643"/>
    <w:rsid w:val="005223BB"/>
    <w:rsid w:val="00527D55"/>
    <w:rsid w:val="00534932"/>
    <w:rsid w:val="005511E1"/>
    <w:rsid w:val="00553213"/>
    <w:rsid w:val="0055529F"/>
    <w:rsid w:val="00556EA0"/>
    <w:rsid w:val="00560171"/>
    <w:rsid w:val="00563196"/>
    <w:rsid w:val="005653E5"/>
    <w:rsid w:val="00571CBF"/>
    <w:rsid w:val="005756B2"/>
    <w:rsid w:val="00581AA5"/>
    <w:rsid w:val="00581E80"/>
    <w:rsid w:val="00586D53"/>
    <w:rsid w:val="005872EE"/>
    <w:rsid w:val="00587AD8"/>
    <w:rsid w:val="005901CE"/>
    <w:rsid w:val="00590CBD"/>
    <w:rsid w:val="00593538"/>
    <w:rsid w:val="0059380E"/>
    <w:rsid w:val="005A3AF9"/>
    <w:rsid w:val="005B1EC3"/>
    <w:rsid w:val="005B20E2"/>
    <w:rsid w:val="005B5728"/>
    <w:rsid w:val="005C23FF"/>
    <w:rsid w:val="005C2CCB"/>
    <w:rsid w:val="005C653E"/>
    <w:rsid w:val="005C6650"/>
    <w:rsid w:val="005D10D8"/>
    <w:rsid w:val="005D60F0"/>
    <w:rsid w:val="005E7C24"/>
    <w:rsid w:val="005F01A9"/>
    <w:rsid w:val="005F14D3"/>
    <w:rsid w:val="00602A3C"/>
    <w:rsid w:val="00607AB1"/>
    <w:rsid w:val="00612DEC"/>
    <w:rsid w:val="00620599"/>
    <w:rsid w:val="006213A5"/>
    <w:rsid w:val="006373EB"/>
    <w:rsid w:val="0064305F"/>
    <w:rsid w:val="006448FA"/>
    <w:rsid w:val="006555D3"/>
    <w:rsid w:val="00660471"/>
    <w:rsid w:val="006606CD"/>
    <w:rsid w:val="00666C1D"/>
    <w:rsid w:val="00667739"/>
    <w:rsid w:val="0068182D"/>
    <w:rsid w:val="00681971"/>
    <w:rsid w:val="00684D97"/>
    <w:rsid w:val="006931E8"/>
    <w:rsid w:val="006A0407"/>
    <w:rsid w:val="006B1115"/>
    <w:rsid w:val="006B1B18"/>
    <w:rsid w:val="006C6DB4"/>
    <w:rsid w:val="006D6CAC"/>
    <w:rsid w:val="006D769A"/>
    <w:rsid w:val="006E34C4"/>
    <w:rsid w:val="006E44DD"/>
    <w:rsid w:val="006E7F3A"/>
    <w:rsid w:val="0070638E"/>
    <w:rsid w:val="00707EE9"/>
    <w:rsid w:val="00713A73"/>
    <w:rsid w:val="00722D43"/>
    <w:rsid w:val="007368E4"/>
    <w:rsid w:val="007430DD"/>
    <w:rsid w:val="007431D0"/>
    <w:rsid w:val="00751019"/>
    <w:rsid w:val="00756EE3"/>
    <w:rsid w:val="0076286C"/>
    <w:rsid w:val="007629A7"/>
    <w:rsid w:val="00764622"/>
    <w:rsid w:val="00764A6D"/>
    <w:rsid w:val="00766A5F"/>
    <w:rsid w:val="007761AD"/>
    <w:rsid w:val="0078111D"/>
    <w:rsid w:val="00782AEB"/>
    <w:rsid w:val="007A13FA"/>
    <w:rsid w:val="007B1744"/>
    <w:rsid w:val="007B3CBE"/>
    <w:rsid w:val="007B665A"/>
    <w:rsid w:val="007C1A94"/>
    <w:rsid w:val="007C65B2"/>
    <w:rsid w:val="007E22C0"/>
    <w:rsid w:val="007E3A16"/>
    <w:rsid w:val="00810A8E"/>
    <w:rsid w:val="008114DF"/>
    <w:rsid w:val="0081163D"/>
    <w:rsid w:val="00813329"/>
    <w:rsid w:val="00813DEA"/>
    <w:rsid w:val="00814F89"/>
    <w:rsid w:val="00826B36"/>
    <w:rsid w:val="00826CFB"/>
    <w:rsid w:val="00830EB1"/>
    <w:rsid w:val="00835F73"/>
    <w:rsid w:val="008365E2"/>
    <w:rsid w:val="0085180C"/>
    <w:rsid w:val="00851E67"/>
    <w:rsid w:val="00863C0E"/>
    <w:rsid w:val="008707A9"/>
    <w:rsid w:val="00870921"/>
    <w:rsid w:val="00870973"/>
    <w:rsid w:val="0087403C"/>
    <w:rsid w:val="0087573A"/>
    <w:rsid w:val="00877779"/>
    <w:rsid w:val="00877EEE"/>
    <w:rsid w:val="008921B4"/>
    <w:rsid w:val="008B7FCA"/>
    <w:rsid w:val="008C4543"/>
    <w:rsid w:val="008D3CD5"/>
    <w:rsid w:val="008D68CF"/>
    <w:rsid w:val="008E28A3"/>
    <w:rsid w:val="008F3952"/>
    <w:rsid w:val="009011A0"/>
    <w:rsid w:val="0090314B"/>
    <w:rsid w:val="009065E1"/>
    <w:rsid w:val="00912F38"/>
    <w:rsid w:val="0091457C"/>
    <w:rsid w:val="00915A17"/>
    <w:rsid w:val="00915B1C"/>
    <w:rsid w:val="009205F2"/>
    <w:rsid w:val="009267F2"/>
    <w:rsid w:val="009315F5"/>
    <w:rsid w:val="00933E63"/>
    <w:rsid w:val="009375D9"/>
    <w:rsid w:val="00942D87"/>
    <w:rsid w:val="0094619A"/>
    <w:rsid w:val="0095741A"/>
    <w:rsid w:val="00963B9D"/>
    <w:rsid w:val="00971E37"/>
    <w:rsid w:val="00973D68"/>
    <w:rsid w:val="00985AE8"/>
    <w:rsid w:val="00990112"/>
    <w:rsid w:val="00993069"/>
    <w:rsid w:val="009A5BF8"/>
    <w:rsid w:val="009B1FA3"/>
    <w:rsid w:val="009C5DE9"/>
    <w:rsid w:val="009D7BC2"/>
    <w:rsid w:val="009E06C9"/>
    <w:rsid w:val="00A15C35"/>
    <w:rsid w:val="00A23491"/>
    <w:rsid w:val="00A23965"/>
    <w:rsid w:val="00A37699"/>
    <w:rsid w:val="00A57F5D"/>
    <w:rsid w:val="00A604E1"/>
    <w:rsid w:val="00A77A8E"/>
    <w:rsid w:val="00A82778"/>
    <w:rsid w:val="00A84544"/>
    <w:rsid w:val="00A93201"/>
    <w:rsid w:val="00A9505A"/>
    <w:rsid w:val="00AA37D3"/>
    <w:rsid w:val="00AA5253"/>
    <w:rsid w:val="00AB19C6"/>
    <w:rsid w:val="00AB41F3"/>
    <w:rsid w:val="00AC0E84"/>
    <w:rsid w:val="00AC0F81"/>
    <w:rsid w:val="00AD1E49"/>
    <w:rsid w:val="00AE3AD0"/>
    <w:rsid w:val="00AE5B01"/>
    <w:rsid w:val="00AF2106"/>
    <w:rsid w:val="00AF3136"/>
    <w:rsid w:val="00B16BCE"/>
    <w:rsid w:val="00B22690"/>
    <w:rsid w:val="00B236F9"/>
    <w:rsid w:val="00B26E5F"/>
    <w:rsid w:val="00B440EA"/>
    <w:rsid w:val="00B46478"/>
    <w:rsid w:val="00B50C53"/>
    <w:rsid w:val="00B65357"/>
    <w:rsid w:val="00B746C1"/>
    <w:rsid w:val="00B76646"/>
    <w:rsid w:val="00B8424E"/>
    <w:rsid w:val="00B84E9F"/>
    <w:rsid w:val="00B92A41"/>
    <w:rsid w:val="00B93490"/>
    <w:rsid w:val="00BA15E1"/>
    <w:rsid w:val="00BA3D30"/>
    <w:rsid w:val="00BA7BF5"/>
    <w:rsid w:val="00BB7DF5"/>
    <w:rsid w:val="00BC5894"/>
    <w:rsid w:val="00BC5CF9"/>
    <w:rsid w:val="00BE434B"/>
    <w:rsid w:val="00BF1091"/>
    <w:rsid w:val="00BF73BA"/>
    <w:rsid w:val="00C022C1"/>
    <w:rsid w:val="00C03475"/>
    <w:rsid w:val="00C17813"/>
    <w:rsid w:val="00C230A0"/>
    <w:rsid w:val="00C23C38"/>
    <w:rsid w:val="00C249CD"/>
    <w:rsid w:val="00C376F9"/>
    <w:rsid w:val="00C504A2"/>
    <w:rsid w:val="00C65AED"/>
    <w:rsid w:val="00C730BF"/>
    <w:rsid w:val="00C80616"/>
    <w:rsid w:val="00C80BD3"/>
    <w:rsid w:val="00C823C9"/>
    <w:rsid w:val="00CA019E"/>
    <w:rsid w:val="00CA11FF"/>
    <w:rsid w:val="00CB0ADB"/>
    <w:rsid w:val="00CB49CE"/>
    <w:rsid w:val="00CC179F"/>
    <w:rsid w:val="00CC325E"/>
    <w:rsid w:val="00CC7C9F"/>
    <w:rsid w:val="00CD2C37"/>
    <w:rsid w:val="00CD5396"/>
    <w:rsid w:val="00CE3B93"/>
    <w:rsid w:val="00CF0607"/>
    <w:rsid w:val="00D02F6B"/>
    <w:rsid w:val="00D10EEC"/>
    <w:rsid w:val="00D2171A"/>
    <w:rsid w:val="00D34717"/>
    <w:rsid w:val="00D50451"/>
    <w:rsid w:val="00D55018"/>
    <w:rsid w:val="00D65677"/>
    <w:rsid w:val="00D707A4"/>
    <w:rsid w:val="00D72FFD"/>
    <w:rsid w:val="00D76AB1"/>
    <w:rsid w:val="00D8025E"/>
    <w:rsid w:val="00D94DA3"/>
    <w:rsid w:val="00DC78E6"/>
    <w:rsid w:val="00DD200E"/>
    <w:rsid w:val="00DD22CB"/>
    <w:rsid w:val="00DD4364"/>
    <w:rsid w:val="00DD592D"/>
    <w:rsid w:val="00DF1CEA"/>
    <w:rsid w:val="00DF5820"/>
    <w:rsid w:val="00E21CE2"/>
    <w:rsid w:val="00E23E0B"/>
    <w:rsid w:val="00E26C25"/>
    <w:rsid w:val="00E4524F"/>
    <w:rsid w:val="00E5100E"/>
    <w:rsid w:val="00E529ED"/>
    <w:rsid w:val="00E57927"/>
    <w:rsid w:val="00E637FD"/>
    <w:rsid w:val="00E71C4B"/>
    <w:rsid w:val="00E71FA1"/>
    <w:rsid w:val="00E723A2"/>
    <w:rsid w:val="00E81F36"/>
    <w:rsid w:val="00E9452B"/>
    <w:rsid w:val="00E96CA4"/>
    <w:rsid w:val="00EA0B91"/>
    <w:rsid w:val="00EA2051"/>
    <w:rsid w:val="00EA3C0F"/>
    <w:rsid w:val="00EA52E4"/>
    <w:rsid w:val="00EA7955"/>
    <w:rsid w:val="00EB0852"/>
    <w:rsid w:val="00EB32CB"/>
    <w:rsid w:val="00EB36BD"/>
    <w:rsid w:val="00EB3EA6"/>
    <w:rsid w:val="00EB5488"/>
    <w:rsid w:val="00EC2FF5"/>
    <w:rsid w:val="00ED2103"/>
    <w:rsid w:val="00ED2188"/>
    <w:rsid w:val="00ED6054"/>
    <w:rsid w:val="00EE3B9E"/>
    <w:rsid w:val="00EF3DB8"/>
    <w:rsid w:val="00EF7582"/>
    <w:rsid w:val="00F0023E"/>
    <w:rsid w:val="00F0204D"/>
    <w:rsid w:val="00F07D55"/>
    <w:rsid w:val="00F16E54"/>
    <w:rsid w:val="00F47DD2"/>
    <w:rsid w:val="00F51500"/>
    <w:rsid w:val="00F51A56"/>
    <w:rsid w:val="00F61FD2"/>
    <w:rsid w:val="00F706CF"/>
    <w:rsid w:val="00F730D9"/>
    <w:rsid w:val="00F7372A"/>
    <w:rsid w:val="00F76BEB"/>
    <w:rsid w:val="00F91A07"/>
    <w:rsid w:val="00F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917E57"/>
  <w15:docId w15:val="{939AFF10-64CF-5F49-8757-E743E5C8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18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0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870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29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ard">
    <w:name w:val="Standaard"/>
    <w:rPr>
      <w:rFonts w:ascii="Helvetica" w:hAnsi="Arial Unicode MS" w:cs="Arial Unicode MS"/>
      <w:color w:val="000000"/>
      <w:sz w:val="22"/>
      <w:szCs w:val="22"/>
    </w:rPr>
  </w:style>
  <w:style w:type="paragraph" w:customStyle="1" w:styleId="HoofdtekstA">
    <w:name w:val="Hoofdtekst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0">
    <w:name w:val="List 0"/>
    <w:basedOn w:val="Gemporteerdestijl1"/>
    <w:pPr>
      <w:numPr>
        <w:numId w:val="4"/>
      </w:numPr>
    </w:pPr>
  </w:style>
  <w:style w:type="numbering" w:customStyle="1" w:styleId="Gemporteerdestijl1">
    <w:name w:val="Geïmporteerde stijl 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6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616"/>
    <w:rPr>
      <w:rFonts w:ascii="Lucida Grande" w:hAnsi="Lucida Grande"/>
      <w:sz w:val="18"/>
      <w:szCs w:val="1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77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bdr w:val="nil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7B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77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eastAsia="Arial Unicode MS"/>
      <w:bdr w:val="nil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7B0"/>
    <w:rPr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B3C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3C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3CBE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3C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3CBE"/>
    <w:rPr>
      <w:b/>
      <w:bCs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665A"/>
    <w:rPr>
      <w:color w:val="FF00FF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F7372A"/>
    <w:rPr>
      <w:b/>
      <w:bCs/>
    </w:rPr>
  </w:style>
  <w:style w:type="character" w:customStyle="1" w:styleId="apple-converted-space">
    <w:name w:val="apple-converted-space"/>
    <w:basedOn w:val="Carpredefinitoparagrafo"/>
    <w:rsid w:val="00F7372A"/>
  </w:style>
  <w:style w:type="character" w:styleId="Enfasicorsivo">
    <w:name w:val="Emphasis"/>
    <w:basedOn w:val="Carpredefinitoparagrafo"/>
    <w:uiPriority w:val="20"/>
    <w:qFormat/>
    <w:rsid w:val="00F7372A"/>
    <w:rPr>
      <w:i/>
      <w:iCs/>
    </w:rPr>
  </w:style>
  <w:style w:type="paragraph" w:styleId="NormaleWeb">
    <w:name w:val="Normal (Web)"/>
    <w:basedOn w:val="Normale"/>
    <w:uiPriority w:val="99"/>
    <w:unhideWhenUsed/>
    <w:rsid w:val="00F7372A"/>
    <w:pPr>
      <w:spacing w:before="100" w:beforeAutospacing="1" w:after="100" w:afterAutospacing="1"/>
    </w:pPr>
  </w:style>
  <w:style w:type="paragraph" w:customStyle="1" w:styleId="Default">
    <w:name w:val="Default"/>
    <w:rsid w:val="009011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4AE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0973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0973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</w:rPr>
  </w:style>
  <w:style w:type="character" w:customStyle="1" w:styleId="large">
    <w:name w:val="large"/>
    <w:basedOn w:val="Carpredefinitoparagrafo"/>
    <w:rsid w:val="00870973"/>
  </w:style>
  <w:style w:type="paragraph" w:styleId="Paragrafoelenco">
    <w:name w:val="List Paragraph"/>
    <w:basedOn w:val="Normale"/>
    <w:uiPriority w:val="34"/>
    <w:qFormat/>
    <w:rsid w:val="00C230A0"/>
    <w:pPr>
      <w:ind w:left="720"/>
      <w:contextualSpacing/>
    </w:pPr>
  </w:style>
  <w:style w:type="paragraph" w:customStyle="1" w:styleId="slick-active">
    <w:name w:val="slick-active"/>
    <w:basedOn w:val="Normale"/>
    <w:rsid w:val="00D72FFD"/>
    <w:pPr>
      <w:spacing w:before="100" w:beforeAutospacing="1" w:after="100" w:afterAutospacing="1"/>
    </w:pPr>
  </w:style>
  <w:style w:type="paragraph" w:customStyle="1" w:styleId="first">
    <w:name w:val="first"/>
    <w:basedOn w:val="Normale"/>
    <w:rsid w:val="003E4BBC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29CB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  <w:style w:type="character" w:customStyle="1" w:styleId="projectyear">
    <w:name w:val="project_year"/>
    <w:basedOn w:val="Carpredefinitoparagrafo"/>
    <w:rsid w:val="002929CB"/>
  </w:style>
  <w:style w:type="character" w:customStyle="1" w:styleId="label">
    <w:name w:val="label"/>
    <w:basedOn w:val="Carpredefinitoparagrafo"/>
    <w:rsid w:val="0029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45348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67921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28441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4003666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39228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5980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25387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91204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107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145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229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99883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22843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63969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4559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38061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0445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448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98331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6134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43721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5003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59253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648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214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74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693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861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15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22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84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490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650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4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4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05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30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9282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12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55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196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952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8260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9387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28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84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659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829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7240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46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2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51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4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3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C5655-B88A-D24C-88E9-55F16824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elieve cooymans</dc:creator>
  <cp:lastModifiedBy>Andrea Giuseppe Turatti</cp:lastModifiedBy>
  <cp:revision>4</cp:revision>
  <cp:lastPrinted>2021-03-05T14:15:00Z</cp:lastPrinted>
  <dcterms:created xsi:type="dcterms:W3CDTF">2023-06-05T07:33:00Z</dcterms:created>
  <dcterms:modified xsi:type="dcterms:W3CDTF">2023-06-05T15:39:00Z</dcterms:modified>
</cp:coreProperties>
</file>